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2A" w:rsidRPr="00380F84" w:rsidRDefault="00380F84" w:rsidP="00D0152A">
      <w:pPr>
        <w:spacing w:after="0"/>
        <w:rPr>
          <w:b/>
          <w:color w:val="4472C4" w:themeColor="accent1"/>
          <w:sz w:val="32"/>
          <w:szCs w:val="32"/>
        </w:rPr>
      </w:pPr>
      <w:bookmarkStart w:id="0" w:name="_GoBack"/>
      <w:bookmarkEnd w:id="0"/>
      <w:r w:rsidRPr="00380F84">
        <w:rPr>
          <w:b/>
          <w:color w:val="4472C4" w:themeColor="accent1"/>
          <w:sz w:val="32"/>
          <w:szCs w:val="32"/>
        </w:rPr>
        <w:t>Dagordning vid Valmöte Sigtu</w:t>
      </w:r>
      <w:r w:rsidR="009604C4">
        <w:rPr>
          <w:b/>
          <w:color w:val="4472C4" w:themeColor="accent1"/>
          <w:sz w:val="32"/>
          <w:szCs w:val="32"/>
        </w:rPr>
        <w:t xml:space="preserve">na-Arlanda IWC den </w:t>
      </w:r>
      <w:r w:rsidR="003475EE">
        <w:rPr>
          <w:b/>
          <w:color w:val="4472C4" w:themeColor="accent1"/>
          <w:sz w:val="32"/>
          <w:szCs w:val="32"/>
        </w:rPr>
        <w:t>15</w:t>
      </w:r>
      <w:r w:rsidR="009604C4">
        <w:rPr>
          <w:b/>
          <w:color w:val="4472C4" w:themeColor="accent1"/>
          <w:sz w:val="32"/>
          <w:szCs w:val="32"/>
        </w:rPr>
        <w:t xml:space="preserve"> februari 2022</w:t>
      </w:r>
    </w:p>
    <w:p w:rsidR="00CF2231" w:rsidRDefault="00CF2231" w:rsidP="00D0152A">
      <w:pPr>
        <w:spacing w:after="0"/>
        <w:rPr>
          <w:sz w:val="32"/>
          <w:szCs w:val="32"/>
        </w:rPr>
      </w:pPr>
    </w:p>
    <w:p w:rsidR="00D0152A" w:rsidRDefault="00CF2231" w:rsidP="00D0152A">
      <w:pPr>
        <w:spacing w:after="0"/>
        <w:rPr>
          <w:sz w:val="32"/>
          <w:szCs w:val="32"/>
        </w:rPr>
      </w:pPr>
      <w:r>
        <w:rPr>
          <w:sz w:val="32"/>
          <w:szCs w:val="32"/>
        </w:rPr>
        <w:t>S</w:t>
      </w:r>
      <w:r w:rsidR="00380F84">
        <w:rPr>
          <w:sz w:val="32"/>
          <w:szCs w:val="32"/>
        </w:rPr>
        <w:t>ker skriftligt med anledning av Pandemin.</w:t>
      </w:r>
    </w:p>
    <w:p w:rsidR="00380F84" w:rsidRDefault="00380F84" w:rsidP="00D0152A">
      <w:pPr>
        <w:spacing w:after="0"/>
        <w:rPr>
          <w:sz w:val="32"/>
          <w:szCs w:val="32"/>
        </w:rPr>
      </w:pPr>
      <w:r>
        <w:rPr>
          <w:sz w:val="32"/>
          <w:szCs w:val="32"/>
        </w:rPr>
        <w:t>Svara JA eller NEJ.  Om NEJ – Skriv</w:t>
      </w:r>
      <w:r w:rsidR="001A56A8">
        <w:rPr>
          <w:sz w:val="32"/>
          <w:szCs w:val="32"/>
        </w:rPr>
        <w:t xml:space="preserve"> en</w:t>
      </w:r>
      <w:r>
        <w:rPr>
          <w:sz w:val="32"/>
          <w:szCs w:val="32"/>
        </w:rPr>
        <w:t xml:space="preserve"> förklaring</w:t>
      </w:r>
    </w:p>
    <w:p w:rsidR="00380F84" w:rsidRDefault="00380F84" w:rsidP="00380F84">
      <w:pPr>
        <w:spacing w:after="0"/>
        <w:rPr>
          <w:sz w:val="28"/>
          <w:szCs w:val="28"/>
        </w:rPr>
      </w:pPr>
    </w:p>
    <w:p w:rsidR="00380F84" w:rsidRDefault="00380F84" w:rsidP="00380F84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al av två justerare, som tillsamman</w:t>
      </w:r>
      <w:r w:rsidR="003E2111">
        <w:rPr>
          <w:sz w:val="28"/>
          <w:szCs w:val="28"/>
        </w:rPr>
        <w:t>s med presidenten och klubbsekreterare</w:t>
      </w:r>
      <w:r w:rsidR="00931BE9">
        <w:rPr>
          <w:sz w:val="28"/>
          <w:szCs w:val="28"/>
        </w:rPr>
        <w:t xml:space="preserve"> </w:t>
      </w:r>
      <w:r w:rsidR="00C70798">
        <w:rPr>
          <w:sz w:val="28"/>
          <w:szCs w:val="28"/>
        </w:rPr>
        <w:t>j</w:t>
      </w:r>
      <w:r>
        <w:rPr>
          <w:sz w:val="28"/>
          <w:szCs w:val="28"/>
        </w:rPr>
        <w:t>usterar protokollet.</w:t>
      </w:r>
    </w:p>
    <w:p w:rsidR="00380F84" w:rsidRDefault="00380F84" w:rsidP="00380F84">
      <w:pPr>
        <w:pStyle w:val="Liststycke"/>
        <w:spacing w:after="0"/>
        <w:rPr>
          <w:sz w:val="28"/>
          <w:szCs w:val="28"/>
        </w:rPr>
      </w:pPr>
      <w:r>
        <w:rPr>
          <w:sz w:val="28"/>
          <w:szCs w:val="28"/>
        </w:rPr>
        <w:t>Förslag</w:t>
      </w:r>
      <w:r w:rsidR="00C70798">
        <w:rPr>
          <w:sz w:val="28"/>
          <w:szCs w:val="28"/>
        </w:rPr>
        <w:t>: Elsy Her</w:t>
      </w:r>
      <w:r w:rsidR="003475EE">
        <w:rPr>
          <w:sz w:val="28"/>
          <w:szCs w:val="28"/>
        </w:rPr>
        <w:t xml:space="preserve">mansson och </w:t>
      </w:r>
      <w:r w:rsidR="003E2111">
        <w:rPr>
          <w:sz w:val="28"/>
          <w:szCs w:val="28"/>
        </w:rPr>
        <w:t>Marianne Scheibel</w:t>
      </w:r>
    </w:p>
    <w:p w:rsidR="00C70798" w:rsidRDefault="00C70798" w:rsidP="00380F84">
      <w:pPr>
        <w:pStyle w:val="Liststycke"/>
        <w:spacing w:after="0"/>
        <w:rPr>
          <w:sz w:val="28"/>
          <w:szCs w:val="28"/>
        </w:rPr>
      </w:pPr>
      <w:r>
        <w:rPr>
          <w:sz w:val="28"/>
          <w:szCs w:val="28"/>
        </w:rPr>
        <w:t>Kan dessa väljas?</w:t>
      </w:r>
    </w:p>
    <w:p w:rsidR="00C70798" w:rsidRDefault="00C70798" w:rsidP="00C70798">
      <w:pPr>
        <w:pStyle w:val="Liststycke"/>
        <w:spacing w:after="0"/>
        <w:rPr>
          <w:b/>
          <w:sz w:val="28"/>
          <w:szCs w:val="28"/>
        </w:rPr>
      </w:pPr>
      <w:r w:rsidRPr="00794A4E">
        <w:rPr>
          <w:b/>
          <w:sz w:val="28"/>
          <w:szCs w:val="28"/>
        </w:rPr>
        <w:t>Svar:</w:t>
      </w:r>
    </w:p>
    <w:p w:rsidR="00544991" w:rsidRDefault="00C70798" w:rsidP="009604C4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al av s</w:t>
      </w:r>
      <w:r w:rsidR="009604C4">
        <w:rPr>
          <w:sz w:val="28"/>
          <w:szCs w:val="28"/>
        </w:rPr>
        <w:t>tyrelse verksamhetsåret 1/7 2022 – 30/6 2023</w:t>
      </w:r>
    </w:p>
    <w:p w:rsidR="009604C4" w:rsidRPr="009604C4" w:rsidRDefault="009604C4" w:rsidP="009604C4">
      <w:pPr>
        <w:pStyle w:val="Liststycke"/>
        <w:spacing w:after="0"/>
        <w:rPr>
          <w:sz w:val="28"/>
          <w:szCs w:val="28"/>
        </w:rPr>
      </w:pPr>
    </w:p>
    <w:p w:rsidR="00C70798" w:rsidRPr="00C63FCA" w:rsidRDefault="00A14237" w:rsidP="00C70798">
      <w:pPr>
        <w:spacing w:after="0"/>
        <w:ind w:left="720"/>
        <w:rPr>
          <w:sz w:val="28"/>
          <w:szCs w:val="28"/>
          <w:lang w:val="en-GB"/>
        </w:rPr>
      </w:pPr>
      <w:r>
        <w:rPr>
          <w:sz w:val="28"/>
          <w:szCs w:val="28"/>
        </w:rPr>
        <w:t>President:</w:t>
      </w:r>
      <w:r w:rsidR="00931BE9">
        <w:rPr>
          <w:sz w:val="28"/>
          <w:szCs w:val="28"/>
        </w:rPr>
        <w:tab/>
      </w:r>
      <w:r w:rsidR="00931BE9">
        <w:rPr>
          <w:sz w:val="28"/>
          <w:szCs w:val="28"/>
        </w:rPr>
        <w:tab/>
      </w:r>
      <w:r w:rsidR="009604C4" w:rsidRPr="00C63FCA">
        <w:rPr>
          <w:sz w:val="28"/>
          <w:szCs w:val="28"/>
          <w:lang w:val="en-GB"/>
        </w:rPr>
        <w:t>Christina Willig</w:t>
      </w:r>
    </w:p>
    <w:p w:rsidR="00C70798" w:rsidRPr="00C63FCA" w:rsidRDefault="00C63FCA" w:rsidP="00C70798">
      <w:pPr>
        <w:spacing w:after="0"/>
        <w:ind w:left="720"/>
        <w:rPr>
          <w:sz w:val="28"/>
          <w:szCs w:val="28"/>
          <w:lang w:val="en-GB"/>
        </w:rPr>
      </w:pPr>
      <w:r w:rsidRPr="00C63FCA">
        <w:rPr>
          <w:sz w:val="28"/>
          <w:szCs w:val="28"/>
          <w:lang w:val="en-GB"/>
        </w:rPr>
        <w:t>Vice president:</w:t>
      </w:r>
      <w:r w:rsidRPr="00C63FCA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9604C4" w:rsidRPr="00C63FCA">
        <w:rPr>
          <w:sz w:val="28"/>
          <w:szCs w:val="28"/>
          <w:lang w:val="en-GB"/>
        </w:rPr>
        <w:t>Barbro All Brorsson</w:t>
      </w:r>
    </w:p>
    <w:p w:rsidR="009604C4" w:rsidRDefault="00931BE9" w:rsidP="00C7079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Past presid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04C4">
        <w:rPr>
          <w:sz w:val="28"/>
          <w:szCs w:val="28"/>
        </w:rPr>
        <w:t>Käthe Sivander</w:t>
      </w:r>
    </w:p>
    <w:p w:rsidR="00C70798" w:rsidRDefault="00C70798" w:rsidP="00C7079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kreterare:             </w:t>
      </w:r>
      <w:r w:rsidR="009604C4">
        <w:rPr>
          <w:sz w:val="28"/>
          <w:szCs w:val="28"/>
        </w:rPr>
        <w:t xml:space="preserve"> </w:t>
      </w:r>
      <w:r w:rsidR="00931BE9">
        <w:rPr>
          <w:sz w:val="28"/>
          <w:szCs w:val="28"/>
        </w:rPr>
        <w:tab/>
      </w:r>
      <w:r w:rsidR="009604C4">
        <w:rPr>
          <w:sz w:val="28"/>
          <w:szCs w:val="28"/>
        </w:rPr>
        <w:t>Maria Leijonhufvud</w:t>
      </w:r>
    </w:p>
    <w:p w:rsidR="00C70798" w:rsidRDefault="00C70798" w:rsidP="00C7079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ice Sekreterare: </w:t>
      </w:r>
      <w:r w:rsidR="00931BE9">
        <w:rPr>
          <w:sz w:val="28"/>
          <w:szCs w:val="28"/>
        </w:rPr>
        <w:tab/>
      </w:r>
      <w:r>
        <w:rPr>
          <w:sz w:val="28"/>
          <w:szCs w:val="28"/>
        </w:rPr>
        <w:t>Suzanne Kjellberg</w:t>
      </w:r>
    </w:p>
    <w:p w:rsidR="00C70798" w:rsidRDefault="00C70798" w:rsidP="00C7079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Skattmästare:</w:t>
      </w:r>
      <w:r w:rsidR="009604C4">
        <w:rPr>
          <w:sz w:val="28"/>
          <w:szCs w:val="28"/>
        </w:rPr>
        <w:t xml:space="preserve">                </w:t>
      </w:r>
      <w:r w:rsidR="00931BE9">
        <w:rPr>
          <w:sz w:val="28"/>
          <w:szCs w:val="28"/>
        </w:rPr>
        <w:tab/>
      </w:r>
      <w:r w:rsidR="009604C4">
        <w:rPr>
          <w:sz w:val="28"/>
          <w:szCs w:val="28"/>
        </w:rPr>
        <w:t>Britt-Marie Tingwall</w:t>
      </w:r>
    </w:p>
    <w:p w:rsidR="00C70798" w:rsidRDefault="00A91E1C" w:rsidP="00C707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71479">
        <w:rPr>
          <w:sz w:val="28"/>
          <w:szCs w:val="28"/>
        </w:rPr>
        <w:t xml:space="preserve">ISO:                            </w:t>
      </w:r>
      <w:r w:rsidR="009604C4">
        <w:rPr>
          <w:sz w:val="28"/>
          <w:szCs w:val="28"/>
        </w:rPr>
        <w:t xml:space="preserve"> </w:t>
      </w:r>
      <w:r w:rsidR="00931BE9">
        <w:rPr>
          <w:sz w:val="28"/>
          <w:szCs w:val="28"/>
        </w:rPr>
        <w:tab/>
      </w:r>
      <w:r w:rsidR="009604C4">
        <w:rPr>
          <w:sz w:val="28"/>
          <w:szCs w:val="28"/>
        </w:rPr>
        <w:t>Eva Bergstedt</w:t>
      </w:r>
    </w:p>
    <w:p w:rsidR="00971479" w:rsidRDefault="00971479" w:rsidP="00C707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Klubbmästare:          </w:t>
      </w:r>
      <w:r w:rsidR="00931BE9">
        <w:rPr>
          <w:sz w:val="28"/>
          <w:szCs w:val="28"/>
        </w:rPr>
        <w:tab/>
      </w:r>
      <w:r>
        <w:rPr>
          <w:sz w:val="28"/>
          <w:szCs w:val="28"/>
        </w:rPr>
        <w:t>Tove Reuther Wahlquist</w:t>
      </w:r>
    </w:p>
    <w:p w:rsidR="00971479" w:rsidRDefault="00A91E1C" w:rsidP="00C707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4237">
        <w:rPr>
          <w:sz w:val="28"/>
          <w:szCs w:val="28"/>
        </w:rPr>
        <w:t>IT-samordnar</w:t>
      </w:r>
      <w:r w:rsidR="00931BE9">
        <w:rPr>
          <w:sz w:val="28"/>
          <w:szCs w:val="28"/>
        </w:rPr>
        <w:t>:</w:t>
      </w:r>
      <w:r w:rsidR="00931BE9">
        <w:rPr>
          <w:sz w:val="28"/>
          <w:szCs w:val="28"/>
        </w:rPr>
        <w:tab/>
      </w:r>
      <w:r w:rsidR="00931BE9">
        <w:rPr>
          <w:sz w:val="28"/>
          <w:szCs w:val="28"/>
        </w:rPr>
        <w:tab/>
      </w:r>
      <w:r w:rsidR="009604C4">
        <w:rPr>
          <w:sz w:val="28"/>
          <w:szCs w:val="28"/>
        </w:rPr>
        <w:t>Maria Leijonhufvud</w:t>
      </w:r>
    </w:p>
    <w:p w:rsidR="00A14237" w:rsidRDefault="00931BE9" w:rsidP="00C707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Webmast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04C4">
        <w:rPr>
          <w:sz w:val="28"/>
          <w:szCs w:val="28"/>
        </w:rPr>
        <w:t>Maria Leijonhufvud</w:t>
      </w:r>
    </w:p>
    <w:p w:rsidR="00A14237" w:rsidRDefault="00931BE9" w:rsidP="00C707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Matrikelansvarig:</w:t>
      </w:r>
      <w:r>
        <w:rPr>
          <w:sz w:val="28"/>
          <w:szCs w:val="28"/>
        </w:rPr>
        <w:tab/>
      </w:r>
      <w:r w:rsidR="009604C4">
        <w:rPr>
          <w:sz w:val="28"/>
          <w:szCs w:val="28"/>
        </w:rPr>
        <w:t>Maria Leijonhufvud</w:t>
      </w:r>
    </w:p>
    <w:p w:rsidR="00A14237" w:rsidRDefault="00A14237" w:rsidP="00C707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Delegat Di</w:t>
      </w:r>
      <w:r w:rsidR="00931BE9">
        <w:rPr>
          <w:sz w:val="28"/>
          <w:szCs w:val="28"/>
        </w:rPr>
        <w:t>strikt:</w:t>
      </w:r>
      <w:r w:rsidR="00931BE9">
        <w:rPr>
          <w:sz w:val="28"/>
          <w:szCs w:val="28"/>
        </w:rPr>
        <w:tab/>
      </w:r>
      <w:r w:rsidR="00931BE9">
        <w:rPr>
          <w:sz w:val="28"/>
          <w:szCs w:val="28"/>
        </w:rPr>
        <w:tab/>
      </w:r>
      <w:r w:rsidR="009604C4">
        <w:rPr>
          <w:sz w:val="28"/>
          <w:szCs w:val="28"/>
        </w:rPr>
        <w:t>Christina Willig och Maria Leijonhufvud</w:t>
      </w:r>
    </w:p>
    <w:p w:rsidR="00A14237" w:rsidRPr="00A91E1C" w:rsidRDefault="00A14237" w:rsidP="00C70798">
      <w:pPr>
        <w:spacing w:after="0"/>
        <w:rPr>
          <w:sz w:val="28"/>
          <w:szCs w:val="28"/>
          <w:lang w:val="en-GB"/>
        </w:rPr>
      </w:pPr>
      <w:r w:rsidRPr="00931BE9">
        <w:rPr>
          <w:sz w:val="28"/>
          <w:szCs w:val="28"/>
          <w:lang w:val="en-GB"/>
        </w:rPr>
        <w:t xml:space="preserve">            </w:t>
      </w:r>
      <w:r w:rsidRPr="00A91E1C">
        <w:rPr>
          <w:sz w:val="28"/>
          <w:szCs w:val="28"/>
          <w:lang w:val="en-GB"/>
        </w:rPr>
        <w:t>Suppleant delegat Distrik</w:t>
      </w:r>
      <w:r w:rsidR="00931BE9">
        <w:rPr>
          <w:sz w:val="28"/>
          <w:szCs w:val="28"/>
          <w:lang w:val="en-GB"/>
        </w:rPr>
        <w:t>t:</w:t>
      </w:r>
      <w:r w:rsidR="00931BE9">
        <w:rPr>
          <w:sz w:val="28"/>
          <w:szCs w:val="28"/>
          <w:lang w:val="en-GB"/>
        </w:rPr>
        <w:tab/>
      </w:r>
      <w:r w:rsidR="009604C4" w:rsidRPr="00A91E1C">
        <w:rPr>
          <w:sz w:val="28"/>
          <w:szCs w:val="28"/>
          <w:lang w:val="en-GB"/>
        </w:rPr>
        <w:t xml:space="preserve">Tove Reuther Wahlquist och </w:t>
      </w:r>
    </w:p>
    <w:p w:rsidR="009604C4" w:rsidRDefault="00931BE9" w:rsidP="00C70798">
      <w:pPr>
        <w:spacing w:after="0"/>
        <w:rPr>
          <w:sz w:val="28"/>
          <w:szCs w:val="28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9604C4">
        <w:rPr>
          <w:sz w:val="28"/>
          <w:szCs w:val="28"/>
        </w:rPr>
        <w:t xml:space="preserve">Britt-Marie Tingwall </w:t>
      </w:r>
    </w:p>
    <w:p w:rsidR="00794A4E" w:rsidRDefault="00A14237" w:rsidP="00C707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Revisiore</w:t>
      </w:r>
      <w:r w:rsidR="00931BE9">
        <w:rPr>
          <w:sz w:val="28"/>
          <w:szCs w:val="28"/>
        </w:rPr>
        <w:t>r:</w:t>
      </w:r>
      <w:r w:rsidR="00931BE9">
        <w:rPr>
          <w:sz w:val="28"/>
          <w:szCs w:val="28"/>
        </w:rPr>
        <w:tab/>
      </w:r>
      <w:r w:rsidR="00931BE9">
        <w:rPr>
          <w:sz w:val="28"/>
          <w:szCs w:val="28"/>
        </w:rPr>
        <w:tab/>
      </w:r>
      <w:r w:rsidR="001A56A8">
        <w:rPr>
          <w:sz w:val="28"/>
          <w:szCs w:val="28"/>
        </w:rPr>
        <w:t xml:space="preserve">Ulla Eriksson </w:t>
      </w:r>
      <w:r w:rsidR="00794A4E">
        <w:rPr>
          <w:sz w:val="28"/>
          <w:szCs w:val="28"/>
        </w:rPr>
        <w:t>och Inga Björling</w:t>
      </w:r>
    </w:p>
    <w:p w:rsidR="00794A4E" w:rsidRDefault="00931BE9" w:rsidP="00C707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A56A8">
        <w:rPr>
          <w:sz w:val="28"/>
          <w:szCs w:val="28"/>
        </w:rPr>
        <w:t>Kan alla väljas</w:t>
      </w:r>
      <w:r w:rsidR="003475EE">
        <w:rPr>
          <w:sz w:val="28"/>
          <w:szCs w:val="28"/>
        </w:rPr>
        <w:t xml:space="preserve"> till verksamhetsåret 1/7</w:t>
      </w:r>
      <w:r w:rsidR="00EF7CB8">
        <w:rPr>
          <w:sz w:val="28"/>
          <w:szCs w:val="28"/>
        </w:rPr>
        <w:t xml:space="preserve"> </w:t>
      </w:r>
      <w:r w:rsidR="003475EE">
        <w:rPr>
          <w:sz w:val="28"/>
          <w:szCs w:val="28"/>
        </w:rPr>
        <w:t>2022 – 30/6 2023?</w:t>
      </w:r>
    </w:p>
    <w:p w:rsidR="00A14237" w:rsidRDefault="00794A4E" w:rsidP="00C70798">
      <w:pPr>
        <w:spacing w:after="0"/>
        <w:rPr>
          <w:b/>
          <w:sz w:val="28"/>
          <w:szCs w:val="28"/>
        </w:rPr>
      </w:pPr>
      <w:r w:rsidRPr="00794A4E">
        <w:rPr>
          <w:b/>
          <w:sz w:val="28"/>
          <w:szCs w:val="28"/>
        </w:rPr>
        <w:t xml:space="preserve">            Svar:</w:t>
      </w:r>
    </w:p>
    <w:p w:rsidR="00794A4E" w:rsidRDefault="00794A4E" w:rsidP="00C70798">
      <w:pPr>
        <w:spacing w:after="0"/>
        <w:rPr>
          <w:b/>
          <w:sz w:val="28"/>
          <w:szCs w:val="28"/>
        </w:rPr>
      </w:pPr>
    </w:p>
    <w:p w:rsidR="00794A4E" w:rsidRDefault="00794A4E" w:rsidP="00794A4E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eslut om teckningsrätt för skattmästare och president, att var för sig </w:t>
      </w:r>
    </w:p>
    <w:p w:rsidR="00794A4E" w:rsidRDefault="00794A4E" w:rsidP="00794A4E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teckna klubbens bankgiro 224-7500 verksamhetsåret</w:t>
      </w:r>
    </w:p>
    <w:p w:rsidR="00794A4E" w:rsidRDefault="003475EE" w:rsidP="00794A4E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1/7 2022 – 30/6 2123</w:t>
      </w:r>
      <w:r w:rsidR="00794A4E">
        <w:rPr>
          <w:sz w:val="28"/>
          <w:szCs w:val="28"/>
        </w:rPr>
        <w:t xml:space="preserve"> ?</w:t>
      </w:r>
    </w:p>
    <w:p w:rsidR="00FE11F3" w:rsidRDefault="00FE11F3" w:rsidP="00794A4E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Kan beslut tas om teckningsrätten?</w:t>
      </w:r>
    </w:p>
    <w:p w:rsidR="00FE11F3" w:rsidRDefault="00FE11F3" w:rsidP="00794A4E">
      <w:pPr>
        <w:spacing w:after="0"/>
        <w:ind w:left="720"/>
        <w:rPr>
          <w:b/>
          <w:sz w:val="28"/>
          <w:szCs w:val="28"/>
        </w:rPr>
      </w:pPr>
      <w:r w:rsidRPr="00FE11F3">
        <w:rPr>
          <w:b/>
          <w:sz w:val="28"/>
          <w:szCs w:val="28"/>
        </w:rPr>
        <w:t>Svar:</w:t>
      </w:r>
    </w:p>
    <w:p w:rsidR="00FE11F3" w:rsidRDefault="00FE11F3" w:rsidP="00794A4E">
      <w:pPr>
        <w:spacing w:after="0"/>
        <w:ind w:left="720"/>
        <w:rPr>
          <w:b/>
          <w:sz w:val="28"/>
          <w:szCs w:val="28"/>
        </w:rPr>
      </w:pPr>
    </w:p>
    <w:p w:rsidR="00FE11F3" w:rsidRDefault="00EF7CB8" w:rsidP="00FE11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067E">
        <w:rPr>
          <w:sz w:val="28"/>
          <w:szCs w:val="28"/>
        </w:rPr>
        <w:t xml:space="preserve"> </w:t>
      </w:r>
      <w:r w:rsidR="00997BA8">
        <w:rPr>
          <w:sz w:val="28"/>
          <w:szCs w:val="28"/>
        </w:rPr>
        <w:t xml:space="preserve">4.   </w:t>
      </w:r>
      <w:r w:rsidR="003475EE">
        <w:rPr>
          <w:sz w:val="28"/>
          <w:szCs w:val="28"/>
        </w:rPr>
        <w:t>Årsavgift 1/7 2022 – 30/6 2023.</w:t>
      </w:r>
    </w:p>
    <w:p w:rsidR="00FE11F3" w:rsidRDefault="00FE11F3" w:rsidP="00FE11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Med anledning av pandemin tas bes</w:t>
      </w:r>
      <w:r w:rsidR="003E2111">
        <w:rPr>
          <w:sz w:val="28"/>
          <w:szCs w:val="28"/>
        </w:rPr>
        <w:t>lutet på årsmötet september 2022</w:t>
      </w:r>
    </w:p>
    <w:p w:rsidR="00FE11F3" w:rsidRDefault="00FE11F3" w:rsidP="00FE11F3">
      <w:pPr>
        <w:spacing w:after="0"/>
        <w:rPr>
          <w:sz w:val="28"/>
          <w:szCs w:val="28"/>
        </w:rPr>
      </w:pPr>
    </w:p>
    <w:p w:rsidR="00FE11F3" w:rsidRPr="00FE11F3" w:rsidRDefault="00FE11F3" w:rsidP="00FE11F3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FE11F3">
        <w:rPr>
          <w:sz w:val="28"/>
          <w:szCs w:val="28"/>
        </w:rPr>
        <w:t>Övriga frågor</w:t>
      </w:r>
    </w:p>
    <w:p w:rsidR="00846347" w:rsidRDefault="001A56A8" w:rsidP="00846347">
      <w:pPr>
        <w:pStyle w:val="Liststyck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ing eller mejla </w:t>
      </w:r>
    </w:p>
    <w:p w:rsidR="00846347" w:rsidRDefault="00846347" w:rsidP="00846347">
      <w:pPr>
        <w:spacing w:after="0"/>
        <w:rPr>
          <w:sz w:val="28"/>
          <w:szCs w:val="28"/>
        </w:rPr>
      </w:pPr>
    </w:p>
    <w:p w:rsidR="00846347" w:rsidRDefault="00DF5152" w:rsidP="00846347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6A8">
        <w:rPr>
          <w:sz w:val="28"/>
          <w:szCs w:val="28"/>
        </w:rPr>
        <w:t>Mötet avslutas.</w:t>
      </w:r>
    </w:p>
    <w:p w:rsidR="003475EE" w:rsidRDefault="00DF5152" w:rsidP="001A56A8">
      <w:pPr>
        <w:pStyle w:val="Liststyck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6A8">
        <w:rPr>
          <w:sz w:val="28"/>
          <w:szCs w:val="28"/>
        </w:rPr>
        <w:t xml:space="preserve">Vi är tacksamma om ni </w:t>
      </w:r>
      <w:r w:rsidR="00544991">
        <w:rPr>
          <w:sz w:val="28"/>
          <w:szCs w:val="28"/>
        </w:rPr>
        <w:t>svarar så fort som</w:t>
      </w:r>
      <w:r w:rsidR="003E2111">
        <w:rPr>
          <w:sz w:val="28"/>
          <w:szCs w:val="28"/>
        </w:rPr>
        <w:t xml:space="preserve"> möjligt, dock senast den </w:t>
      </w:r>
    </w:p>
    <w:p w:rsidR="00544991" w:rsidRPr="003475EE" w:rsidRDefault="003E2111" w:rsidP="003475EE">
      <w:pPr>
        <w:pStyle w:val="Liststyck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3475EE">
        <w:rPr>
          <w:sz w:val="28"/>
          <w:szCs w:val="28"/>
        </w:rPr>
        <w:t xml:space="preserve">februari </w:t>
      </w:r>
      <w:r w:rsidR="00544991" w:rsidRPr="003475EE">
        <w:rPr>
          <w:sz w:val="28"/>
          <w:szCs w:val="28"/>
        </w:rPr>
        <w:t>och hoppas att vi snart kan träffas igen.</w:t>
      </w:r>
    </w:p>
    <w:p w:rsidR="00544991" w:rsidRDefault="00544991" w:rsidP="001A56A8">
      <w:pPr>
        <w:pStyle w:val="Liststycke"/>
        <w:spacing w:after="0"/>
        <w:rPr>
          <w:sz w:val="28"/>
          <w:szCs w:val="28"/>
        </w:rPr>
      </w:pPr>
    </w:p>
    <w:p w:rsidR="003475EE" w:rsidRDefault="003475EE" w:rsidP="001A56A8">
      <w:pPr>
        <w:pStyle w:val="Liststycke"/>
        <w:spacing w:after="0"/>
        <w:rPr>
          <w:sz w:val="28"/>
          <w:szCs w:val="28"/>
        </w:rPr>
      </w:pPr>
    </w:p>
    <w:p w:rsidR="003475EE" w:rsidRDefault="003475EE" w:rsidP="001A56A8">
      <w:pPr>
        <w:pStyle w:val="Liststycke"/>
        <w:spacing w:after="0"/>
        <w:rPr>
          <w:sz w:val="28"/>
          <w:szCs w:val="28"/>
        </w:rPr>
      </w:pPr>
    </w:p>
    <w:p w:rsidR="00544991" w:rsidRDefault="00544991" w:rsidP="001A56A8">
      <w:pPr>
        <w:pStyle w:val="Liststycke"/>
        <w:spacing w:after="0"/>
        <w:rPr>
          <w:sz w:val="28"/>
          <w:szCs w:val="28"/>
        </w:rPr>
      </w:pPr>
    </w:p>
    <w:p w:rsidR="00846347" w:rsidRDefault="00846347" w:rsidP="00846347">
      <w:pPr>
        <w:pStyle w:val="Liststycke"/>
        <w:spacing w:after="0"/>
        <w:rPr>
          <w:sz w:val="28"/>
          <w:szCs w:val="28"/>
        </w:rPr>
      </w:pPr>
      <w:r>
        <w:rPr>
          <w:sz w:val="28"/>
          <w:szCs w:val="28"/>
        </w:rPr>
        <w:t>Käthe Sivander</w:t>
      </w:r>
    </w:p>
    <w:p w:rsidR="00846347" w:rsidRPr="00846347" w:rsidRDefault="00846347" w:rsidP="00846347">
      <w:pPr>
        <w:pStyle w:val="Liststycke"/>
        <w:spacing w:after="0"/>
        <w:rPr>
          <w:sz w:val="28"/>
          <w:szCs w:val="28"/>
        </w:rPr>
      </w:pPr>
      <w:r>
        <w:rPr>
          <w:sz w:val="28"/>
          <w:szCs w:val="28"/>
        </w:rPr>
        <w:t>President</w:t>
      </w:r>
    </w:p>
    <w:p w:rsidR="00FE11F3" w:rsidRDefault="00FE11F3" w:rsidP="00FE11F3">
      <w:pPr>
        <w:spacing w:after="0"/>
        <w:rPr>
          <w:sz w:val="28"/>
          <w:szCs w:val="28"/>
        </w:rPr>
      </w:pPr>
    </w:p>
    <w:p w:rsidR="00FE11F3" w:rsidRPr="00FE11F3" w:rsidRDefault="00FE11F3" w:rsidP="00FE11F3">
      <w:pPr>
        <w:pStyle w:val="Liststycke"/>
        <w:spacing w:after="0"/>
        <w:rPr>
          <w:sz w:val="28"/>
          <w:szCs w:val="28"/>
        </w:rPr>
      </w:pPr>
    </w:p>
    <w:p w:rsidR="00FE11F3" w:rsidRPr="00FE11F3" w:rsidRDefault="00FE11F3" w:rsidP="00FE11F3">
      <w:pPr>
        <w:spacing w:after="0"/>
        <w:rPr>
          <w:sz w:val="28"/>
          <w:szCs w:val="28"/>
        </w:rPr>
      </w:pPr>
    </w:p>
    <w:p w:rsidR="00A14237" w:rsidRPr="00FE11F3" w:rsidRDefault="00A14237" w:rsidP="00C70798">
      <w:pPr>
        <w:spacing w:after="0"/>
        <w:rPr>
          <w:b/>
          <w:sz w:val="28"/>
          <w:szCs w:val="28"/>
        </w:rPr>
      </w:pPr>
    </w:p>
    <w:sectPr w:rsidR="00A14237" w:rsidRPr="00FE11F3" w:rsidSect="00D5332D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A12" w:rsidRDefault="002E7A12" w:rsidP="0039256A">
      <w:pPr>
        <w:spacing w:after="0" w:line="240" w:lineRule="auto"/>
      </w:pPr>
      <w:r>
        <w:separator/>
      </w:r>
    </w:p>
  </w:endnote>
  <w:endnote w:type="continuationSeparator" w:id="1">
    <w:p w:rsidR="002E7A12" w:rsidRDefault="002E7A12" w:rsidP="0039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558078"/>
      <w:docPartObj>
        <w:docPartGallery w:val="Page Numbers (Bottom of Page)"/>
        <w:docPartUnique/>
      </w:docPartObj>
    </w:sdtPr>
    <w:sdtContent>
      <w:p w:rsidR="0039256A" w:rsidRDefault="00FE7553" w:rsidP="00D5332D">
        <w:pPr>
          <w:pStyle w:val="Sidfot"/>
          <w:jc w:val="right"/>
        </w:pPr>
        <w:r>
          <w:fldChar w:fldCharType="begin"/>
        </w:r>
        <w:r w:rsidR="0039256A">
          <w:instrText>PAGE   \* MERGEFORMAT</w:instrText>
        </w:r>
        <w:r>
          <w:fldChar w:fldCharType="separate"/>
        </w:r>
        <w:r w:rsidR="002730C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A12" w:rsidRDefault="002E7A12" w:rsidP="0039256A">
      <w:pPr>
        <w:spacing w:after="0" w:line="240" w:lineRule="auto"/>
      </w:pPr>
      <w:r>
        <w:separator/>
      </w:r>
    </w:p>
  </w:footnote>
  <w:footnote w:type="continuationSeparator" w:id="1">
    <w:p w:rsidR="002E7A12" w:rsidRDefault="002E7A12" w:rsidP="0039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56A" w:rsidRDefault="0039256A" w:rsidP="00D5332D">
    <w:pPr>
      <w:spacing w:line="240" w:lineRule="auto"/>
      <w:ind w:right="-283"/>
    </w:pPr>
    <w:bookmarkStart w:id="1" w:name="_Hlk49609165"/>
    <w:r>
      <w:rPr>
        <w:noProof/>
        <w:lang w:eastAsia="sv-SE"/>
      </w:rPr>
      <w:drawing>
        <wp:inline distT="0" distB="0" distL="0" distR="0">
          <wp:extent cx="800100" cy="777240"/>
          <wp:effectExtent l="0" t="0" r="0" b="3810"/>
          <wp:docPr id="9" name="Bildobjekt 9" descr="Yellow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2" descr="Yellow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D5332D">
      <w:tab/>
    </w:r>
    <w:r>
      <w:tab/>
    </w:r>
    <w:r>
      <w:tab/>
    </w:r>
    <w:bookmarkEnd w:id="1"/>
  </w:p>
  <w:p w:rsidR="0039256A" w:rsidRDefault="00981363" w:rsidP="00D5332D">
    <w:pPr>
      <w:spacing w:after="0"/>
      <w:rPr>
        <w:color w:val="4472C4" w:themeColor="accent1"/>
      </w:rPr>
    </w:pPr>
    <w:r>
      <w:rPr>
        <w:color w:val="4472C4" w:themeColor="accent1"/>
      </w:rPr>
      <w:t>Sigtuna-Arlanda IWC</w:t>
    </w:r>
  </w:p>
  <w:p w:rsidR="00981363" w:rsidRDefault="00981363" w:rsidP="00D5332D">
    <w:pPr>
      <w:spacing w:after="0"/>
      <w:rPr>
        <w:color w:val="4472C4" w:themeColor="accent1"/>
      </w:rPr>
    </w:pPr>
    <w:r>
      <w:rPr>
        <w:color w:val="4472C4" w:themeColor="accent1"/>
      </w:rPr>
      <w:t>Distrikt 235</w:t>
    </w:r>
  </w:p>
  <w:p w:rsidR="00981363" w:rsidRDefault="00981363" w:rsidP="00D5332D">
    <w:pPr>
      <w:spacing w:after="0"/>
      <w:rPr>
        <w:color w:val="4472C4" w:themeColor="accent1"/>
      </w:rPr>
    </w:pPr>
    <w:r>
      <w:rPr>
        <w:color w:val="4472C4" w:themeColor="accent1"/>
      </w:rPr>
      <w:t>Sverige</w:t>
    </w:r>
  </w:p>
  <w:p w:rsidR="00981363" w:rsidRDefault="00D96AF0" w:rsidP="00D96AF0">
    <w:pPr>
      <w:tabs>
        <w:tab w:val="left" w:pos="7596"/>
      </w:tabs>
      <w:spacing w:after="0"/>
      <w:rPr>
        <w:color w:val="4472C4" w:themeColor="accent1"/>
      </w:rPr>
    </w:pPr>
    <w:r>
      <w:rPr>
        <w:color w:val="4472C4" w:themeColor="accent1"/>
      </w:rPr>
      <w:tab/>
    </w:r>
  </w:p>
  <w:p w:rsidR="00981363" w:rsidRDefault="00981363" w:rsidP="00D5332D">
    <w:pPr>
      <w:spacing w:after="0"/>
      <w:rPr>
        <w:color w:val="4472C4" w:themeColor="accent1"/>
      </w:rPr>
    </w:pPr>
  </w:p>
  <w:p w:rsidR="00981363" w:rsidRDefault="00981363" w:rsidP="00D5332D">
    <w:pPr>
      <w:spacing w:after="0"/>
      <w:rPr>
        <w:color w:val="4472C4" w:themeColor="accent1"/>
      </w:rPr>
    </w:pPr>
  </w:p>
  <w:p w:rsidR="00981363" w:rsidRDefault="00981363" w:rsidP="00D5332D">
    <w:pPr>
      <w:spacing w:after="0"/>
      <w:rPr>
        <w:color w:val="4472C4" w:themeColor="accent1"/>
      </w:rPr>
    </w:pPr>
  </w:p>
  <w:p w:rsidR="00981363" w:rsidRPr="00D5332D" w:rsidRDefault="00981363" w:rsidP="00D5332D">
    <w:pPr>
      <w:spacing w:after="0"/>
      <w:rPr>
        <w:color w:val="4472C4" w:themeColor="accen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79BC"/>
    <w:multiLevelType w:val="hybridMultilevel"/>
    <w:tmpl w:val="ABA6B3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648CB"/>
    <w:multiLevelType w:val="hybridMultilevel"/>
    <w:tmpl w:val="21B20A1A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E6ABA"/>
    <w:multiLevelType w:val="hybridMultilevel"/>
    <w:tmpl w:val="0166F5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F6853"/>
    <w:multiLevelType w:val="hybridMultilevel"/>
    <w:tmpl w:val="B7EA39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57847"/>
    <w:rsid w:val="00000EDF"/>
    <w:rsid w:val="00005D7C"/>
    <w:rsid w:val="000453F0"/>
    <w:rsid w:val="001A56A8"/>
    <w:rsid w:val="002730C0"/>
    <w:rsid w:val="002A0A22"/>
    <w:rsid w:val="002E7A12"/>
    <w:rsid w:val="003475EE"/>
    <w:rsid w:val="00380F84"/>
    <w:rsid w:val="0039256A"/>
    <w:rsid w:val="00392ED0"/>
    <w:rsid w:val="00397C8C"/>
    <w:rsid w:val="003E0166"/>
    <w:rsid w:val="003E2111"/>
    <w:rsid w:val="003F5CB6"/>
    <w:rsid w:val="004B13A7"/>
    <w:rsid w:val="004D475E"/>
    <w:rsid w:val="0050326B"/>
    <w:rsid w:val="00536180"/>
    <w:rsid w:val="00544991"/>
    <w:rsid w:val="005550E4"/>
    <w:rsid w:val="005D0012"/>
    <w:rsid w:val="005F393C"/>
    <w:rsid w:val="006000AF"/>
    <w:rsid w:val="006A1465"/>
    <w:rsid w:val="006C2588"/>
    <w:rsid w:val="006D3EE9"/>
    <w:rsid w:val="006F0ECC"/>
    <w:rsid w:val="00794A4E"/>
    <w:rsid w:val="007B7167"/>
    <w:rsid w:val="00810464"/>
    <w:rsid w:val="00846347"/>
    <w:rsid w:val="008649D3"/>
    <w:rsid w:val="00872948"/>
    <w:rsid w:val="00931BE9"/>
    <w:rsid w:val="0094674E"/>
    <w:rsid w:val="009604C4"/>
    <w:rsid w:val="00971479"/>
    <w:rsid w:val="00981363"/>
    <w:rsid w:val="00997BA8"/>
    <w:rsid w:val="00A14237"/>
    <w:rsid w:val="00A16189"/>
    <w:rsid w:val="00A2067E"/>
    <w:rsid w:val="00A91E1C"/>
    <w:rsid w:val="00A920F7"/>
    <w:rsid w:val="00AC2EF4"/>
    <w:rsid w:val="00AC3160"/>
    <w:rsid w:val="00AC4896"/>
    <w:rsid w:val="00B17EA0"/>
    <w:rsid w:val="00B25856"/>
    <w:rsid w:val="00B57847"/>
    <w:rsid w:val="00B65169"/>
    <w:rsid w:val="00BD4749"/>
    <w:rsid w:val="00C014E9"/>
    <w:rsid w:val="00C50448"/>
    <w:rsid w:val="00C63FCA"/>
    <w:rsid w:val="00C70798"/>
    <w:rsid w:val="00CF2231"/>
    <w:rsid w:val="00D0152A"/>
    <w:rsid w:val="00D5332D"/>
    <w:rsid w:val="00D71C13"/>
    <w:rsid w:val="00D7299B"/>
    <w:rsid w:val="00D91CCB"/>
    <w:rsid w:val="00D96AF0"/>
    <w:rsid w:val="00DF5152"/>
    <w:rsid w:val="00EA25E6"/>
    <w:rsid w:val="00EF7CB8"/>
    <w:rsid w:val="00F808D2"/>
    <w:rsid w:val="00F9002F"/>
    <w:rsid w:val="00FC0C56"/>
    <w:rsid w:val="00FE11F3"/>
    <w:rsid w:val="00FE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55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C4896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C4896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39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256A"/>
  </w:style>
  <w:style w:type="paragraph" w:styleId="Sidfot">
    <w:name w:val="footer"/>
    <w:basedOn w:val="Normal"/>
    <w:link w:val="SidfotChar"/>
    <w:uiPriority w:val="99"/>
    <w:unhideWhenUsed/>
    <w:rsid w:val="0039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256A"/>
  </w:style>
  <w:style w:type="paragraph" w:styleId="Ballongtext">
    <w:name w:val="Balloon Text"/>
    <w:basedOn w:val="Normal"/>
    <w:link w:val="BallongtextChar"/>
    <w:uiPriority w:val="99"/>
    <w:semiHidden/>
    <w:unhideWhenUsed/>
    <w:rsid w:val="0098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136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80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C4896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C4896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39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256A"/>
  </w:style>
  <w:style w:type="paragraph" w:styleId="Sidfot">
    <w:name w:val="footer"/>
    <w:basedOn w:val="Normal"/>
    <w:link w:val="SidfotChar"/>
    <w:uiPriority w:val="99"/>
    <w:unhideWhenUsed/>
    <w:rsid w:val="0039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256A"/>
  </w:style>
  <w:style w:type="paragraph" w:styleId="Ballongtext">
    <w:name w:val="Balloon Text"/>
    <w:basedOn w:val="Normal"/>
    <w:link w:val="BallongtextChar"/>
    <w:uiPriority w:val="99"/>
    <w:semiHidden/>
    <w:unhideWhenUsed/>
    <w:rsid w:val="0098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136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80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B55D-131D-4EF8-BF0A-E20DEA23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Mueller</dc:creator>
  <cp:lastModifiedBy>user</cp:lastModifiedBy>
  <cp:revision>7</cp:revision>
  <cp:lastPrinted>2020-09-09T07:45:00Z</cp:lastPrinted>
  <dcterms:created xsi:type="dcterms:W3CDTF">2022-01-26T12:51:00Z</dcterms:created>
  <dcterms:modified xsi:type="dcterms:W3CDTF">2022-01-26T13:07:00Z</dcterms:modified>
</cp:coreProperties>
</file>